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77D9B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869440"/>
                <wp:effectExtent l="0" t="0" r="571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44E5062A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17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49F99472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176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ic. Siegfried Aarón González Castro, representante suplente del PAN ante el CG del IEE de Aguascalient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4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44E5062A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176ED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49F99472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176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ic. Siegfried Aarón González Castro, representante suplente del PAN ante el CG del IEE de Aguascaliente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11265236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8</w:t>
      </w:r>
      <w:r w:rsidR="003176ED">
        <w:rPr>
          <w:rFonts w:ascii="Arial" w:eastAsia="Times New Roman" w:hAnsi="Arial" w:cs="Arial"/>
          <w:bCs/>
          <w:sz w:val="24"/>
          <w:szCs w:val="24"/>
          <w:lang w:eastAsia="es-MX"/>
        </w:rPr>
        <w:t>35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diecisiete</w:t>
      </w:r>
      <w:r w:rsidR="00291C4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juni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5E86C7D0" w:rsidR="007D1034" w:rsidRPr="008E6C27" w:rsidRDefault="003176ED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scrito de presentación de medio de impugnación presentado ante este Tribunal. </w:t>
            </w:r>
          </w:p>
        </w:tc>
        <w:tc>
          <w:tcPr>
            <w:tcW w:w="4438" w:type="dxa"/>
          </w:tcPr>
          <w:p w14:paraId="3BA4778F" w14:textId="41D96042" w:rsidR="00547DDF" w:rsidRPr="008E6C27" w:rsidRDefault="005D07F8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 los Ayuntamientos de Aguascalientes por el principio de Representación Proporcional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9324825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5D07F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ciocho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juni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3555E86D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3176E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F88054C" w14:textId="77777777" w:rsidR="005D07F8" w:rsidRPr="00AD5311" w:rsidRDefault="005D07F8" w:rsidP="005D07F8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JDC-125/2021</w:t>
      </w:r>
      <w:r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2B3424" w14:textId="7A4FBF65" w:rsidR="001F424B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606E734F" w14:textId="77777777" w:rsidR="005D07F8" w:rsidRPr="008E6C27" w:rsidRDefault="005D07F8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7C1D3A" w14:textId="084A9404" w:rsidR="001F424B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01D09AA" w14:textId="77777777" w:rsidR="005D07F8" w:rsidRPr="008E6C27" w:rsidRDefault="005D07F8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1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1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3176ED">
    <w:pPr>
      <w:pStyle w:val="Piedepgina"/>
      <w:jc w:val="right"/>
    </w:pPr>
  </w:p>
  <w:p w14:paraId="1496D0B3" w14:textId="77777777" w:rsidR="00F71849" w:rsidRDefault="00317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046DC"/>
    <w:rsid w:val="00314D6D"/>
    <w:rsid w:val="003176E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0</cp:revision>
  <cp:lastPrinted>2021-06-18T18:10:00Z</cp:lastPrinted>
  <dcterms:created xsi:type="dcterms:W3CDTF">2021-04-24T21:53:00Z</dcterms:created>
  <dcterms:modified xsi:type="dcterms:W3CDTF">2021-06-18T18:11:00Z</dcterms:modified>
</cp:coreProperties>
</file>